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579B7" w14:textId="77777777" w:rsidR="00D63760" w:rsidRDefault="00D63760" w:rsidP="00EA02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13C967" w14:textId="77777777" w:rsidR="009231DB" w:rsidRPr="009231DB" w:rsidRDefault="009231DB" w:rsidP="009231DB">
      <w:pPr>
        <w:jc w:val="right"/>
        <w:rPr>
          <w:rFonts w:ascii="Times New Roman" w:hAnsi="Times New Roman" w:cs="Times New Roman"/>
          <w:sz w:val="28"/>
          <w:szCs w:val="28"/>
        </w:rPr>
      </w:pPr>
      <w:r w:rsidRPr="009231DB">
        <w:rPr>
          <w:rFonts w:ascii="Times New Roman" w:hAnsi="Times New Roman" w:cs="Times New Roman"/>
          <w:sz w:val="28"/>
          <w:szCs w:val="28"/>
        </w:rPr>
        <w:t xml:space="preserve">Директору Чебоксарского филиала </w:t>
      </w:r>
    </w:p>
    <w:p w14:paraId="7B227CA2" w14:textId="77777777" w:rsidR="009231DB" w:rsidRPr="009231DB" w:rsidRDefault="009231DB" w:rsidP="009231DB">
      <w:pPr>
        <w:jc w:val="right"/>
        <w:rPr>
          <w:rFonts w:ascii="Times New Roman" w:hAnsi="Times New Roman" w:cs="Times New Roman"/>
          <w:sz w:val="28"/>
          <w:szCs w:val="28"/>
        </w:rPr>
      </w:pPr>
      <w:r w:rsidRPr="009231DB">
        <w:rPr>
          <w:rFonts w:ascii="Times New Roman" w:hAnsi="Times New Roman" w:cs="Times New Roman"/>
          <w:sz w:val="28"/>
          <w:szCs w:val="28"/>
        </w:rPr>
        <w:t>ФГАУ «НМИЦ «МНТК «Микрохирургия глаза»</w:t>
      </w:r>
    </w:p>
    <w:p w14:paraId="75145BBE" w14:textId="77777777" w:rsidR="009231DB" w:rsidRPr="009231DB" w:rsidRDefault="009231DB" w:rsidP="009231DB">
      <w:pPr>
        <w:jc w:val="right"/>
        <w:rPr>
          <w:rFonts w:ascii="Times New Roman" w:hAnsi="Times New Roman" w:cs="Times New Roman"/>
          <w:sz w:val="28"/>
          <w:szCs w:val="28"/>
        </w:rPr>
      </w:pPr>
      <w:r w:rsidRPr="009231DB">
        <w:rPr>
          <w:rFonts w:ascii="Times New Roman" w:hAnsi="Times New Roman" w:cs="Times New Roman"/>
          <w:sz w:val="28"/>
          <w:szCs w:val="28"/>
        </w:rPr>
        <w:t xml:space="preserve"> им. акад. С.Н. Федорова» Минздрава России</w:t>
      </w:r>
    </w:p>
    <w:p w14:paraId="291082D5" w14:textId="77777777" w:rsidR="009231DB" w:rsidRPr="009231DB" w:rsidRDefault="009231DB" w:rsidP="009231DB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31DB">
        <w:rPr>
          <w:rFonts w:ascii="Times New Roman" w:hAnsi="Times New Roman" w:cs="Times New Roman"/>
          <w:sz w:val="28"/>
          <w:szCs w:val="28"/>
        </w:rPr>
        <w:t>д.м.н. Н.А. Поздеевой</w:t>
      </w:r>
    </w:p>
    <w:p w14:paraId="44611D3E" w14:textId="5AB74465" w:rsidR="00D63760" w:rsidRDefault="00D63760" w:rsidP="00EA02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4BE047" w14:textId="77777777" w:rsidR="00402360" w:rsidRDefault="00402360" w:rsidP="004023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ABA0FF" w14:textId="77777777" w:rsidR="00D63760" w:rsidRDefault="00D63760" w:rsidP="00D637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________________________</w:t>
      </w:r>
    </w:p>
    <w:p w14:paraId="3F4C4FCC" w14:textId="77777777" w:rsidR="00D63760" w:rsidRDefault="00D63760" w:rsidP="00D63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6D9E13EE" w14:textId="77777777" w:rsidR="00D63760" w:rsidRDefault="00D63760" w:rsidP="00D63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щего ______________________________________________________</w:t>
      </w:r>
    </w:p>
    <w:p w14:paraId="646F94F5" w14:textId="58A706BD" w:rsidR="00D63760" w:rsidRDefault="00D63760" w:rsidP="00D637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A610A">
        <w:rPr>
          <w:rFonts w:ascii="Times New Roman" w:hAnsi="Times New Roman" w:cs="Times New Roman"/>
          <w:sz w:val="28"/>
          <w:szCs w:val="28"/>
        </w:rPr>
        <w:t xml:space="preserve">должность, </w:t>
      </w:r>
      <w:r>
        <w:rPr>
          <w:rFonts w:ascii="Times New Roman" w:hAnsi="Times New Roman" w:cs="Times New Roman"/>
          <w:sz w:val="28"/>
          <w:szCs w:val="28"/>
        </w:rPr>
        <w:t>наименование организации)</w:t>
      </w:r>
    </w:p>
    <w:p w14:paraId="27B272D1" w14:textId="1968F83E" w:rsidR="00D63760" w:rsidRDefault="00D63760" w:rsidP="00D637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не работаю (подчеркнуть, если не работаете)</w:t>
      </w:r>
    </w:p>
    <w:p w14:paraId="6B0825BB" w14:textId="77777777" w:rsidR="00576620" w:rsidRDefault="00576620" w:rsidP="00D637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EB806A" w14:textId="77777777" w:rsidR="00D63760" w:rsidRDefault="00D63760" w:rsidP="00D637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2436F4ED" w14:textId="3C2C5CF6" w:rsidR="005012A1" w:rsidRDefault="00D14B50" w:rsidP="005D6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зачислить меня </w:t>
      </w:r>
      <w:r w:rsidR="000313C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бучение по дополнительной профессиональной программе повышения квалификации: </w:t>
      </w:r>
      <w:r w:rsidR="00C8555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жировка на рабочем месте</w:t>
      </w:r>
      <w:r w:rsidR="00C85554">
        <w:rPr>
          <w:rFonts w:ascii="Times New Roman" w:hAnsi="Times New Roman" w:cs="Times New Roman"/>
          <w:sz w:val="28"/>
          <w:szCs w:val="28"/>
        </w:rPr>
        <w:t xml:space="preserve"> по те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56E">
        <w:rPr>
          <w:rFonts w:ascii="Times New Roman" w:hAnsi="Times New Roman" w:cs="Times New Roman"/>
          <w:sz w:val="28"/>
          <w:szCs w:val="28"/>
        </w:rPr>
        <w:t>__________________________</w:t>
      </w:r>
      <w:r w:rsidR="005012A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6B5EFEA3" w14:textId="77777777" w:rsidR="005D656E" w:rsidRDefault="005D656E" w:rsidP="005D6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программы)</w:t>
      </w:r>
    </w:p>
    <w:p w14:paraId="365BAB8D" w14:textId="77777777" w:rsidR="005012A1" w:rsidRDefault="005012A1" w:rsidP="00D63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5D10F45" w14:textId="77777777" w:rsidR="005012A1" w:rsidRDefault="005012A1" w:rsidP="00D63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обучения: ________________________________________________</w:t>
      </w:r>
    </w:p>
    <w:p w14:paraId="7043BC1B" w14:textId="77777777" w:rsidR="005012A1" w:rsidRDefault="005012A1" w:rsidP="00501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еме: _______________________________________________________</w:t>
      </w:r>
    </w:p>
    <w:p w14:paraId="71944354" w14:textId="3C832C89" w:rsidR="005012A1" w:rsidRDefault="005012A1" w:rsidP="00501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ать продолжительность программы в академических часах)</w:t>
      </w:r>
    </w:p>
    <w:p w14:paraId="0F505F69" w14:textId="77777777" w:rsidR="00576620" w:rsidRDefault="00576620" w:rsidP="00501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A7B9E" w14:textId="77777777" w:rsidR="00576620" w:rsidRPr="00576620" w:rsidRDefault="00576620" w:rsidP="0057662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620">
        <w:rPr>
          <w:rFonts w:ascii="Times New Roman" w:eastAsia="Calibri" w:hAnsi="Times New Roman" w:cs="Times New Roman"/>
          <w:sz w:val="28"/>
          <w:szCs w:val="28"/>
        </w:rPr>
        <w:t>Сведения о специалисте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5097"/>
      </w:tblGrid>
      <w:tr w:rsidR="00576620" w:rsidRPr="00576620" w14:paraId="2A133641" w14:textId="77777777" w:rsidTr="005766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332B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620">
              <w:rPr>
                <w:rFonts w:ascii="Times New Roman" w:hAnsi="Times New Roman"/>
                <w:sz w:val="28"/>
                <w:szCs w:val="28"/>
              </w:rPr>
              <w:t>Наименование вуза и год окончания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B922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20" w:rsidRPr="00576620" w14:paraId="4F794050" w14:textId="77777777" w:rsidTr="005766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1A7B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620">
              <w:rPr>
                <w:rFonts w:ascii="Times New Roman" w:hAnsi="Times New Roman"/>
                <w:sz w:val="28"/>
                <w:szCs w:val="28"/>
              </w:rPr>
              <w:t>Специальность по диплому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A35F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20" w:rsidRPr="00576620" w14:paraId="63498B26" w14:textId="77777777" w:rsidTr="005766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1DDE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620">
              <w:rPr>
                <w:rFonts w:ascii="Times New Roman" w:hAnsi="Times New Roman"/>
                <w:sz w:val="28"/>
                <w:szCs w:val="28"/>
              </w:rPr>
              <w:t>Интернатура/ординатура, специальность, год окончания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C190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20" w:rsidRPr="00576620" w14:paraId="40786B5D" w14:textId="77777777" w:rsidTr="005766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28D8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620">
              <w:rPr>
                <w:rFonts w:ascii="Times New Roman" w:hAnsi="Times New Roman"/>
                <w:sz w:val="28"/>
                <w:szCs w:val="28"/>
              </w:rPr>
              <w:t>Профессиональная переподготовка, специальность, год окончания (при наличии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997F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20" w:rsidRPr="00576620" w14:paraId="7E544F0D" w14:textId="77777777" w:rsidTr="005766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9A89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620">
              <w:rPr>
                <w:rFonts w:ascii="Times New Roman" w:hAnsi="Times New Roman"/>
                <w:sz w:val="28"/>
                <w:szCs w:val="28"/>
              </w:rPr>
              <w:t>Стаж работы по специальности (указать специальность и стаж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6C1C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20" w:rsidRPr="00576620" w14:paraId="5A936EB8" w14:textId="77777777" w:rsidTr="005766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A09C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620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2FF5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20" w:rsidRPr="00576620" w14:paraId="7BBE0F0E" w14:textId="77777777" w:rsidTr="005766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62D5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620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64FE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20" w:rsidRPr="00576620" w14:paraId="59D806E9" w14:textId="77777777" w:rsidTr="005766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816D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6620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02D8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F8E0ECE" w14:textId="77777777" w:rsidR="00576620" w:rsidRPr="00576620" w:rsidRDefault="00576620" w:rsidP="0057662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DADFD6" w14:textId="77777777" w:rsidR="00576620" w:rsidRPr="00576620" w:rsidRDefault="00576620" w:rsidP="0057662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620">
        <w:rPr>
          <w:rFonts w:ascii="Times New Roman" w:eastAsia="Calibri" w:hAnsi="Times New Roman" w:cs="Times New Roman"/>
          <w:sz w:val="28"/>
          <w:szCs w:val="28"/>
        </w:rPr>
        <w:lastRenderedPageBreak/>
        <w:t>Паспортные данные специалиста для включения в договор:</w:t>
      </w:r>
    </w:p>
    <w:p w14:paraId="42C9D6E7" w14:textId="77777777" w:rsidR="00576620" w:rsidRPr="00576620" w:rsidRDefault="00576620" w:rsidP="0057662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620">
        <w:rPr>
          <w:rFonts w:ascii="Times New Roman" w:eastAsia="Calibri" w:hAnsi="Times New Roman" w:cs="Times New Roman"/>
          <w:sz w:val="28"/>
          <w:szCs w:val="28"/>
        </w:rPr>
        <w:t>Дата рождения: _____________________________________________________</w:t>
      </w:r>
    </w:p>
    <w:p w14:paraId="544644AB" w14:textId="77777777" w:rsidR="00576620" w:rsidRPr="00576620" w:rsidRDefault="00576620" w:rsidP="0057662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620">
        <w:rPr>
          <w:rFonts w:ascii="Times New Roman" w:eastAsia="Calibri" w:hAnsi="Times New Roman" w:cs="Times New Roman"/>
          <w:sz w:val="28"/>
          <w:szCs w:val="28"/>
        </w:rPr>
        <w:t>Паспорт: серия __________ номер ______________, дата выдачи ___________</w:t>
      </w:r>
    </w:p>
    <w:p w14:paraId="26C52B6A" w14:textId="77777777" w:rsidR="00576620" w:rsidRPr="00576620" w:rsidRDefault="00576620" w:rsidP="0057662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620">
        <w:rPr>
          <w:rFonts w:ascii="Times New Roman" w:eastAsia="Calibri" w:hAnsi="Times New Roman" w:cs="Times New Roman"/>
          <w:sz w:val="28"/>
          <w:szCs w:val="28"/>
        </w:rPr>
        <w:t>Кем выдан _________________________________________________________</w:t>
      </w:r>
    </w:p>
    <w:p w14:paraId="330A4DE6" w14:textId="751F4C6F" w:rsidR="00576620" w:rsidRDefault="00576620" w:rsidP="00576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620">
        <w:rPr>
          <w:rFonts w:ascii="Times New Roman" w:eastAsia="Calibri" w:hAnsi="Times New Roman" w:cs="Times New Roman"/>
          <w:sz w:val="28"/>
          <w:szCs w:val="28"/>
        </w:rPr>
        <w:t>Зарегистрирован ____________________________________________________</w:t>
      </w:r>
    </w:p>
    <w:p w14:paraId="5FE7E087" w14:textId="77777777" w:rsidR="005012A1" w:rsidRDefault="005012A1" w:rsidP="00D637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9D945A" w14:textId="77777777" w:rsidR="005A2788" w:rsidRPr="005D656E" w:rsidRDefault="005A2788" w:rsidP="00D637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56E">
        <w:rPr>
          <w:rFonts w:ascii="Times New Roman" w:hAnsi="Times New Roman" w:cs="Times New Roman"/>
          <w:b/>
          <w:sz w:val="28"/>
          <w:szCs w:val="28"/>
        </w:rPr>
        <w:t>Оплату за обучение гарантирую.</w:t>
      </w:r>
    </w:p>
    <w:p w14:paraId="01511D76" w14:textId="77777777" w:rsidR="005A2788" w:rsidRDefault="005A2788" w:rsidP="00D637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E3E666" w14:textId="77777777" w:rsidR="005A2788" w:rsidRDefault="005A2788" w:rsidP="00D63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________ Дата___________________________</w:t>
      </w:r>
    </w:p>
    <w:p w14:paraId="050AA92E" w14:textId="3E01FA60" w:rsidR="005A2788" w:rsidRDefault="005A2788">
      <w:pPr>
        <w:rPr>
          <w:rFonts w:ascii="Times New Roman" w:hAnsi="Times New Roman" w:cs="Times New Roman"/>
          <w:sz w:val="28"/>
          <w:szCs w:val="28"/>
        </w:rPr>
      </w:pPr>
    </w:p>
    <w:sectPr w:rsidR="005A2788" w:rsidSect="009D294A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FF966" w14:textId="77777777" w:rsidR="000051FC" w:rsidRDefault="000051FC" w:rsidP="009D294A">
      <w:pPr>
        <w:spacing w:after="0" w:line="240" w:lineRule="auto"/>
      </w:pPr>
      <w:r>
        <w:separator/>
      </w:r>
    </w:p>
  </w:endnote>
  <w:endnote w:type="continuationSeparator" w:id="0">
    <w:p w14:paraId="4F808591" w14:textId="77777777" w:rsidR="000051FC" w:rsidRDefault="000051FC" w:rsidP="009D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5A30B" w14:textId="77777777" w:rsidR="000051FC" w:rsidRDefault="000051FC" w:rsidP="009D294A">
      <w:pPr>
        <w:spacing w:after="0" w:line="240" w:lineRule="auto"/>
      </w:pPr>
      <w:r>
        <w:separator/>
      </w:r>
    </w:p>
  </w:footnote>
  <w:footnote w:type="continuationSeparator" w:id="0">
    <w:p w14:paraId="3BC1D522" w14:textId="77777777" w:rsidR="000051FC" w:rsidRDefault="000051FC" w:rsidP="009D2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1932021"/>
      <w:docPartObj>
        <w:docPartGallery w:val="Page Numbers (Top of Page)"/>
        <w:docPartUnique/>
      </w:docPartObj>
    </w:sdtPr>
    <w:sdtContent>
      <w:p w14:paraId="363E7A41" w14:textId="77777777" w:rsidR="009D294A" w:rsidRDefault="009D294A" w:rsidP="009D29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E1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D82CF0"/>
    <w:multiLevelType w:val="hybridMultilevel"/>
    <w:tmpl w:val="D180C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A198D"/>
    <w:multiLevelType w:val="hybridMultilevel"/>
    <w:tmpl w:val="DF902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233457">
    <w:abstractNumId w:val="1"/>
  </w:num>
  <w:num w:numId="2" w16cid:durableId="153191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B3B"/>
    <w:rsid w:val="000051FC"/>
    <w:rsid w:val="000313CF"/>
    <w:rsid w:val="000921A7"/>
    <w:rsid w:val="001715BE"/>
    <w:rsid w:val="002B5EAC"/>
    <w:rsid w:val="00300B3B"/>
    <w:rsid w:val="003E79EB"/>
    <w:rsid w:val="00402360"/>
    <w:rsid w:val="004238E8"/>
    <w:rsid w:val="0043757B"/>
    <w:rsid w:val="004603D3"/>
    <w:rsid w:val="004E3464"/>
    <w:rsid w:val="004F2CDD"/>
    <w:rsid w:val="005012A1"/>
    <w:rsid w:val="00576620"/>
    <w:rsid w:val="005A2788"/>
    <w:rsid w:val="005A79DA"/>
    <w:rsid w:val="005C7680"/>
    <w:rsid w:val="005D656E"/>
    <w:rsid w:val="006C4E21"/>
    <w:rsid w:val="006E27F5"/>
    <w:rsid w:val="007A6EF3"/>
    <w:rsid w:val="008431C4"/>
    <w:rsid w:val="00850E17"/>
    <w:rsid w:val="008A581D"/>
    <w:rsid w:val="009231DB"/>
    <w:rsid w:val="00973875"/>
    <w:rsid w:val="009D294A"/>
    <w:rsid w:val="009E5374"/>
    <w:rsid w:val="00B82DE5"/>
    <w:rsid w:val="00B8729F"/>
    <w:rsid w:val="00C06CD9"/>
    <w:rsid w:val="00C71B81"/>
    <w:rsid w:val="00C85554"/>
    <w:rsid w:val="00CD3471"/>
    <w:rsid w:val="00D12816"/>
    <w:rsid w:val="00D14B50"/>
    <w:rsid w:val="00D63760"/>
    <w:rsid w:val="00DA2534"/>
    <w:rsid w:val="00DA610A"/>
    <w:rsid w:val="00DF0F5D"/>
    <w:rsid w:val="00E50DD2"/>
    <w:rsid w:val="00E64B75"/>
    <w:rsid w:val="00E655E4"/>
    <w:rsid w:val="00EA029E"/>
    <w:rsid w:val="00ED04EE"/>
    <w:rsid w:val="00EE39AA"/>
    <w:rsid w:val="00EE4157"/>
    <w:rsid w:val="00EF78AF"/>
    <w:rsid w:val="00F0007A"/>
    <w:rsid w:val="00F0090B"/>
    <w:rsid w:val="00F6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A8DA7"/>
  <w15:chartTrackingRefBased/>
  <w15:docId w15:val="{E2FD455C-08BF-4D1C-8058-FBB652D4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1A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012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B8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B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294A"/>
  </w:style>
  <w:style w:type="paragraph" w:styleId="aa">
    <w:name w:val="footer"/>
    <w:basedOn w:val="a"/>
    <w:link w:val="ab"/>
    <w:uiPriority w:val="99"/>
    <w:unhideWhenUsed/>
    <w:rsid w:val="009D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294A"/>
  </w:style>
  <w:style w:type="table" w:customStyle="1" w:styleId="1">
    <w:name w:val="Сетка таблицы1"/>
    <w:basedOn w:val="a1"/>
    <w:uiPriority w:val="39"/>
    <w:rsid w:val="005766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1129-35C0-47C2-8724-4F4F681E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еева Ольга Федоровна</cp:lastModifiedBy>
  <cp:revision>3</cp:revision>
  <cp:lastPrinted>2022-08-18T10:43:00Z</cp:lastPrinted>
  <dcterms:created xsi:type="dcterms:W3CDTF">2026-02-18T11:48:00Z</dcterms:created>
  <dcterms:modified xsi:type="dcterms:W3CDTF">2026-02-18T11:48:00Z</dcterms:modified>
</cp:coreProperties>
</file>